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CE9C643" w:rsidR="008832D4" w:rsidRPr="0052739A" w:rsidRDefault="00A351B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38FBB85" w:rsidR="00403F8B" w:rsidRPr="00B06055" w:rsidRDefault="00403F8B" w:rsidP="00F97C85">
            <w:pPr>
              <w:tabs>
                <w:tab w:val="left" w:pos="360"/>
              </w:tabs>
              <w:ind w:left="179" w:hanging="142"/>
              <w:rPr>
                <w:b/>
                <w:bCs/>
                <w:sz w:val="22"/>
              </w:rPr>
            </w:pPr>
            <w:r w:rsidRPr="00B06055">
              <w:rPr>
                <w:b/>
                <w:sz w:val="22"/>
              </w:rPr>
              <w:t xml:space="preserve">2. </w:t>
            </w:r>
            <w:r w:rsidR="00F97C85" w:rsidRPr="00B06055">
              <w:rPr>
                <w:b/>
                <w:bCs/>
                <w:sz w:val="22"/>
              </w:rPr>
              <w:t>HASOFT VELKOOBCHOD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1C1CF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9812655" w:rsidR="00403F8B" w:rsidRPr="001C1CF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 xml:space="preserve">v </w:t>
            </w:r>
            <w:r w:rsidR="001C1CF4" w:rsidRPr="001C1CF4">
              <w:rPr>
                <w:sz w:val="22"/>
              </w:rPr>
              <w:t>obchodním rejstříku</w:t>
            </w:r>
            <w:r w:rsidR="00A9208C" w:rsidRPr="001C1CF4">
              <w:rPr>
                <w:sz w:val="22"/>
              </w:rPr>
              <w:t xml:space="preserve"> </w:t>
            </w:r>
            <w:r w:rsidRPr="001C1CF4">
              <w:rPr>
                <w:sz w:val="22"/>
              </w:rPr>
              <w:t>vedeném</w:t>
            </w:r>
            <w:r w:rsidR="00A9208C" w:rsidRPr="001C1CF4">
              <w:rPr>
                <w:sz w:val="22"/>
              </w:rPr>
              <w:t xml:space="preserve"> </w:t>
            </w:r>
            <w:r w:rsidR="001C1CF4" w:rsidRPr="001C1CF4">
              <w:rPr>
                <w:sz w:val="22"/>
              </w:rPr>
              <w:t>u Krajského soudu v Brně</w:t>
            </w:r>
            <w:r w:rsidR="005C7C14" w:rsidRPr="001C1CF4">
              <w:rPr>
                <w:sz w:val="22"/>
              </w:rPr>
              <w:t>, spis.</w:t>
            </w:r>
            <w:r w:rsidR="00C65699" w:rsidRPr="001C1CF4">
              <w:rPr>
                <w:sz w:val="22"/>
              </w:rPr>
              <w:t> </w:t>
            </w:r>
            <w:r w:rsidR="005C7C14" w:rsidRPr="001C1CF4">
              <w:rPr>
                <w:sz w:val="22"/>
              </w:rPr>
              <w:t xml:space="preserve">zn. </w:t>
            </w:r>
            <w:r w:rsidR="001C1CF4" w:rsidRPr="001C1CF4">
              <w:rPr>
                <w:sz w:val="22"/>
              </w:rPr>
              <w:t>C 2879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1C1CF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1753104" w:rsidR="00403F8B" w:rsidRPr="001C1CF4" w:rsidRDefault="001C1CF4" w:rsidP="001C1CF4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>Za Nádražím 1098, 588 13 Polná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1C1CF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D461FF4" w:rsidR="00403F8B" w:rsidRPr="001C1CF4" w:rsidRDefault="001C1CF4" w:rsidP="00A9208C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>25510924</w:t>
            </w:r>
          </w:p>
        </w:tc>
      </w:tr>
      <w:tr w:rsidR="00403F8B" w:rsidRPr="00ED216A" w14:paraId="3352BC5A" w14:textId="77777777" w:rsidTr="00B06055">
        <w:trPr>
          <w:trHeight w:val="80"/>
        </w:trPr>
        <w:tc>
          <w:tcPr>
            <w:tcW w:w="2835" w:type="dxa"/>
          </w:tcPr>
          <w:p w14:paraId="2E5496B8" w14:textId="77777777" w:rsidR="00403F8B" w:rsidRPr="001C1CF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331CE8B" w:rsidR="00403F8B" w:rsidRPr="001C1CF4" w:rsidRDefault="001C1CF4" w:rsidP="00A9208C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>CZ2551092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1C1CF4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Zastoupená</w:t>
            </w:r>
            <w:r w:rsidR="00403F8B" w:rsidRPr="001C1CF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EFBDC0E" w:rsidR="00403F8B" w:rsidRPr="001C1CF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C1CF4">
              <w:rPr>
                <w:sz w:val="22"/>
              </w:rPr>
              <w:t xml:space="preserve"> </w:t>
            </w:r>
            <w:r w:rsidR="001C1CF4" w:rsidRPr="001C1CF4">
              <w:rPr>
                <w:sz w:val="22"/>
              </w:rPr>
              <w:t>Ing. Iv</w:t>
            </w:r>
            <w:r w:rsidR="00B06055">
              <w:rPr>
                <w:sz w:val="22"/>
              </w:rPr>
              <w:t>o</w:t>
            </w:r>
            <w:r w:rsidR="001C1CF4" w:rsidRPr="001C1CF4">
              <w:rPr>
                <w:sz w:val="22"/>
              </w:rPr>
              <w:t xml:space="preserve"> Řehák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1C1CF4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 xml:space="preserve">ID </w:t>
            </w:r>
            <w:r w:rsidR="00B20563" w:rsidRPr="001C1CF4">
              <w:rPr>
                <w:sz w:val="22"/>
              </w:rPr>
              <w:t>DS</w:t>
            </w:r>
            <w:r w:rsidRPr="001C1CF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9DFA983" w:rsidR="00403F8B" w:rsidRPr="001C1CF4" w:rsidRDefault="001C1CF4" w:rsidP="00A9208C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>y569s6r</w:t>
            </w:r>
            <w:r w:rsidR="00403F8B" w:rsidRPr="001C1CF4">
              <w:rPr>
                <w:sz w:val="22"/>
              </w:rPr>
              <w:tab/>
            </w:r>
            <w:r w:rsidR="00403F8B" w:rsidRPr="001C1CF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1C1CF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C1E3639" w:rsidR="00403F8B" w:rsidRPr="001C1CF4" w:rsidRDefault="001C1CF4" w:rsidP="00075B31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>ČSOB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84DC35B" w:rsidR="001A23EC" w:rsidRPr="001C1CF4" w:rsidRDefault="00403F8B" w:rsidP="00B06055">
            <w:pPr>
              <w:spacing w:line="276" w:lineRule="auto"/>
              <w:ind w:right="41"/>
              <w:rPr>
                <w:sz w:val="22"/>
              </w:rPr>
            </w:pPr>
            <w:r w:rsidRPr="001C1CF4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18702A8" w:rsidR="00403F8B" w:rsidRPr="001C1CF4" w:rsidRDefault="001C1CF4" w:rsidP="00075B31">
            <w:pPr>
              <w:spacing w:line="276" w:lineRule="auto"/>
              <w:ind w:right="0"/>
              <w:rPr>
                <w:sz w:val="22"/>
              </w:rPr>
            </w:pPr>
            <w:r w:rsidRPr="001C1CF4">
              <w:rPr>
                <w:sz w:val="22"/>
              </w:rPr>
              <w:t>253269462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D0653D7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97C85">
        <w:rPr>
          <w:b/>
        </w:rPr>
        <w:t>9 657,-</w:t>
      </w:r>
      <w:r w:rsidR="00C25BAA" w:rsidRPr="00F97C85">
        <w:rPr>
          <w:b/>
        </w:rPr>
        <w:t xml:space="preserve"> Kč </w:t>
      </w:r>
      <w:r w:rsidR="005C4318" w:rsidRPr="00F97C85">
        <w:rPr>
          <w:b/>
        </w:rPr>
        <w:t>čtvrtletně</w:t>
      </w:r>
      <w:r w:rsidR="00640C23" w:rsidRPr="00F97C85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F97C85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1C1CF4">
        <w:rPr>
          <w:b/>
          <w:bCs/>
        </w:rPr>
        <w:t>603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3CBEDA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</w:t>
      </w:r>
      <w:r w:rsidR="006D49E6" w:rsidRPr="00F97C85">
        <w:rPr>
          <w:bCs/>
          <w:sz w:val="22"/>
        </w:rPr>
        <w:t>-</w:t>
      </w:r>
      <w:r w:rsidRPr="00F97C85">
        <w:rPr>
          <w:bCs/>
          <w:sz w:val="22"/>
        </w:rPr>
        <w:t xml:space="preserve"> Kč</w:t>
      </w:r>
      <w:r w:rsidRPr="00F97C85">
        <w:rPr>
          <w:sz w:val="22"/>
        </w:rPr>
        <w:t xml:space="preserve"> </w:t>
      </w:r>
      <w:r w:rsidR="00640C23" w:rsidRPr="00F97C8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97C85">
        <w:rPr>
          <w:bCs/>
          <w:sz w:val="22"/>
        </w:rPr>
        <w:t>částka</w:t>
      </w:r>
      <w:r w:rsidR="00B155BF" w:rsidRPr="00F97C85">
        <w:rPr>
          <w:b/>
          <w:sz w:val="22"/>
        </w:rPr>
        <w:t xml:space="preserve"> 0</w:t>
      </w:r>
      <w:r w:rsidR="00640C23" w:rsidRPr="00F97C85">
        <w:rPr>
          <w:b/>
          <w:sz w:val="22"/>
        </w:rPr>
        <w:t>,- Kč</w:t>
      </w:r>
      <w:r w:rsidR="00640C23" w:rsidRPr="00F97C85">
        <w:rPr>
          <w:sz w:val="22"/>
        </w:rPr>
        <w:t>. Provozovatel EPS je povinen uhradit cenu za tuto Službu na základě faktury, vystavené a odeslané HZS kraje Na faktuře bude uvedeno označení Objektu/eviden</w:t>
      </w:r>
      <w:r w:rsidR="00640C23" w:rsidRPr="00975CF8">
        <w:rPr>
          <w:sz w:val="22"/>
        </w:rPr>
        <w:t xml:space="preserve">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CE452A2" w14:textId="77777777" w:rsidR="001C1CF4" w:rsidRPr="00BE5FE2" w:rsidRDefault="001C1CF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CB5CE0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1C1CF4">
        <w:rPr>
          <w:sz w:val="22"/>
        </w:rPr>
        <w:t>Polné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1C1CF4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C1CF4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1C1CF4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C1CF4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1C1CF4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C1CF4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1C1CF4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25A4EF2D" w:rsidR="005C1CDC" w:rsidRPr="001C1CF4" w:rsidRDefault="001C1CF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C1CF4">
        <w:rPr>
          <w:rFonts w:eastAsia="Times New Roman"/>
          <w:bCs/>
          <w:color w:val="auto"/>
          <w:sz w:val="22"/>
        </w:rPr>
        <w:t>Ing. Ivo Řehák</w:t>
      </w:r>
    </w:p>
    <w:p w14:paraId="61276BF1" w14:textId="6BB2602F" w:rsidR="005C1CDC" w:rsidRPr="001C1CF4" w:rsidRDefault="001C1CF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C1CF4">
        <w:rPr>
          <w:rFonts w:eastAsia="Times New Roman"/>
          <w:bCs/>
          <w:color w:val="auto"/>
          <w:sz w:val="22"/>
        </w:rPr>
        <w:t>jednatel</w:t>
      </w:r>
    </w:p>
    <w:p w14:paraId="771761DA" w14:textId="0FC0C984" w:rsidR="005B1E42" w:rsidRPr="001C1CF4" w:rsidRDefault="001C1CF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C1CF4">
        <w:rPr>
          <w:rFonts w:eastAsia="Times New Roman"/>
          <w:bCs/>
          <w:color w:val="auto"/>
          <w:sz w:val="22"/>
        </w:rPr>
        <w:t>HASOFT VELKOOBCHOD,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EC4F71C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351B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351B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A351B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3BC0C4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1C1CF4">
        <w:rPr>
          <w:rFonts w:eastAsia="Times New Roman"/>
          <w:b/>
          <w:bCs/>
          <w:color w:val="auto"/>
          <w:sz w:val="22"/>
        </w:rPr>
        <w:t xml:space="preserve"> </w:t>
      </w:r>
      <w:r w:rsidR="001C1CF4" w:rsidRPr="001C1CF4">
        <w:rPr>
          <w:rFonts w:eastAsia="Times New Roman"/>
          <w:b/>
          <w:bCs/>
          <w:color w:val="auto"/>
          <w:sz w:val="22"/>
        </w:rPr>
        <w:t>01N12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D8D8BFD" w:rsidR="001B1932" w:rsidRPr="008B1D0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B1D0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7C85" w:rsidRPr="008B1D0D">
              <w:rPr>
                <w:sz w:val="22"/>
                <w:szCs w:val="22"/>
              </w:rPr>
              <w:t>HASOFT VELKOOBCHOD, s.r.o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96660E8" w:rsidR="001B1932" w:rsidRPr="008B1D0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B1D0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7C85" w:rsidRPr="008B1D0D">
              <w:rPr>
                <w:sz w:val="22"/>
                <w:szCs w:val="22"/>
              </w:rPr>
              <w:t>Za Nádražím 1098, 588 13 Polná</w:t>
            </w:r>
          </w:p>
        </w:tc>
      </w:tr>
      <w:tr w:rsidR="001B1932" w:rsidRPr="009E4E6C" w14:paraId="04577AF4" w14:textId="77777777" w:rsidTr="00F97C85">
        <w:trPr>
          <w:trHeight w:val="70"/>
        </w:trPr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886AF9F" w:rsidR="001B1932" w:rsidRPr="008B1D0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B1D0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C1CF4" w:rsidRPr="008B1D0D">
              <w:rPr>
                <w:color w:val="000000" w:themeColor="text1"/>
                <w:sz w:val="22"/>
                <w:szCs w:val="22"/>
              </w:rPr>
              <w:t>Polná [7254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469E80D" w:rsidR="001B1932" w:rsidRPr="008B1D0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B1D0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C1CF4" w:rsidRPr="008B1D0D">
              <w:rPr>
                <w:color w:val="000000" w:themeColor="text1"/>
                <w:sz w:val="22"/>
                <w:szCs w:val="22"/>
              </w:rPr>
              <w:t>210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272AFDC" w:rsidR="001B1932" w:rsidRPr="008B1D0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B1D0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C1CF4" w:rsidRPr="008B1D0D">
              <w:rPr>
                <w:color w:val="000000" w:themeColor="text1"/>
                <w:sz w:val="22"/>
                <w:szCs w:val="22"/>
              </w:rPr>
              <w:t>169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B8C20E1" w:rsidR="001B1932" w:rsidRPr="008B1D0D" w:rsidRDefault="001B1932" w:rsidP="008B1D0D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8B1D0D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1D0D">
              <w:rPr>
                <w:color w:val="000000" w:themeColor="text1"/>
                <w:sz w:val="20"/>
              </w:rPr>
              <w:t xml:space="preserve"> </w:t>
            </w:r>
            <w:r w:rsidR="008B1D0D" w:rsidRPr="008B1D0D">
              <w:rPr>
                <w:color w:val="000000" w:themeColor="text1"/>
                <w:sz w:val="22"/>
              </w:rPr>
              <w:t>N 49°29.08713', E 15°42.07948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C1CF4" w:rsidRPr="00231AE7" w14:paraId="4EE2C1E3" w14:textId="77777777" w:rsidTr="00A37A7E">
        <w:tc>
          <w:tcPr>
            <w:tcW w:w="2972" w:type="dxa"/>
          </w:tcPr>
          <w:p w14:paraId="4E852D78" w14:textId="74B12821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5A22F29F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0A7DD244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276F481E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1C1CF4" w:rsidRPr="00231AE7" w14:paraId="7EA03601" w14:textId="77777777" w:rsidTr="00A37A7E">
        <w:tc>
          <w:tcPr>
            <w:tcW w:w="2972" w:type="dxa"/>
          </w:tcPr>
          <w:p w14:paraId="6C3509B0" w14:textId="56DA6930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367DFD60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CDDC3D9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01EDCFBC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1C1CF4" w:rsidRPr="00231AE7" w14:paraId="19060EE4" w14:textId="77777777" w:rsidTr="00A37A7E">
        <w:tc>
          <w:tcPr>
            <w:tcW w:w="2972" w:type="dxa"/>
          </w:tcPr>
          <w:p w14:paraId="6344B2A8" w14:textId="127F7266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46C32305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2E8CC937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073CD551" w:rsidR="001C1CF4" w:rsidRPr="00222A5E" w:rsidRDefault="00A351B3" w:rsidP="001C1C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2CD8995" w14:textId="2750917C" w:rsidR="001C1CF4" w:rsidRDefault="003E00A8" w:rsidP="001C1C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1C1CF4" w:rsidRPr="001C1CF4">
        <w:rPr>
          <w:color w:val="000000" w:themeColor="text1"/>
          <w:sz w:val="22"/>
        </w:rPr>
        <w:t xml:space="preserve"> </w:t>
      </w:r>
      <w:r w:rsidR="00A351B3">
        <w:rPr>
          <w:sz w:val="22"/>
        </w:rPr>
        <w:t>XXX</w:t>
      </w:r>
      <w:r w:rsidR="00A351B3" w:rsidRPr="00A351B3">
        <w:rPr>
          <w:sz w:val="22"/>
        </w:rPr>
        <w:t xml:space="preserve"> </w:t>
      </w:r>
    </w:p>
    <w:p w14:paraId="1223F5AB" w14:textId="274B3000" w:rsidR="001C1CF4" w:rsidRDefault="001C1CF4" w:rsidP="001C1CF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A351B3">
        <w:rPr>
          <w:sz w:val="22"/>
        </w:rPr>
        <w:t>XXX</w:t>
      </w:r>
    </w:p>
    <w:p w14:paraId="60574A71" w14:textId="0894611D" w:rsidR="003E00A8" w:rsidRDefault="003E00A8" w:rsidP="001C1C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08484D7" w14:textId="0397CE01" w:rsidR="001C1CF4" w:rsidRDefault="003E00A8" w:rsidP="001C1C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1C1CF4" w:rsidRPr="001C1CF4">
        <w:rPr>
          <w:color w:val="000000" w:themeColor="text1"/>
          <w:sz w:val="22"/>
        </w:rPr>
        <w:t xml:space="preserve"> </w:t>
      </w:r>
      <w:r w:rsidR="00A351B3">
        <w:rPr>
          <w:sz w:val="22"/>
        </w:rPr>
        <w:t>XXX</w:t>
      </w:r>
      <w:r w:rsidR="001C1CF4">
        <w:rPr>
          <w:rFonts w:eastAsia="Times New Roman"/>
          <w:b/>
          <w:color w:val="auto"/>
          <w:sz w:val="22"/>
        </w:rPr>
        <w:t xml:space="preserve"> </w:t>
      </w:r>
    </w:p>
    <w:p w14:paraId="06E9141C" w14:textId="704E8603" w:rsidR="001C1CF4" w:rsidRDefault="001C1CF4" w:rsidP="001C1CF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A351B3">
        <w:rPr>
          <w:sz w:val="22"/>
        </w:rPr>
        <w:t>XXX</w:t>
      </w:r>
    </w:p>
    <w:p w14:paraId="49BE61F0" w14:textId="36B52E25" w:rsidR="004F47AF" w:rsidRDefault="004F47AF" w:rsidP="001C1C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7E2BB1F" w:rsidR="00A249DB" w:rsidRPr="0051295C" w:rsidRDefault="00A351B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217BB9A" w:rsidR="00A249DB" w:rsidRPr="0051295C" w:rsidRDefault="00A351B3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B339B66" w:rsidR="00A249DB" w:rsidRPr="0051295C" w:rsidRDefault="00A351B3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AE8B58D" w:rsidR="00022DB1" w:rsidRPr="0051295C" w:rsidRDefault="00A351B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F1C9439" w:rsidR="00022DB1" w:rsidRPr="0051295C" w:rsidRDefault="00A351B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65B7C04" w:rsidR="00022DB1" w:rsidRPr="0051295C" w:rsidRDefault="00A351B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AAF4EF1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A351B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5C384BC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A351B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85C8F9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6D53CD8" w:rsidR="00F46E32" w:rsidRPr="001C1CF4" w:rsidRDefault="001C1CF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C1CF4">
              <w:rPr>
                <w:rFonts w:eastAsia="Times New Roman"/>
                <w:color w:val="auto"/>
                <w:sz w:val="22"/>
              </w:rPr>
              <w:t>HS Polná</w:t>
            </w:r>
          </w:p>
        </w:tc>
        <w:tc>
          <w:tcPr>
            <w:tcW w:w="1985" w:type="dxa"/>
          </w:tcPr>
          <w:p w14:paraId="7D544E85" w14:textId="6177B961" w:rsidR="00F46E32" w:rsidRPr="001C1CF4" w:rsidRDefault="001C1CF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C1CF4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5E5689C" w:rsidR="00F46E32" w:rsidRPr="001C1CF4" w:rsidRDefault="001C1CF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C1CF4">
              <w:rPr>
                <w:rFonts w:eastAsia="Times New Roman"/>
                <w:color w:val="auto"/>
                <w:sz w:val="22"/>
              </w:rPr>
              <w:t>Polná</w:t>
            </w:r>
          </w:p>
        </w:tc>
        <w:tc>
          <w:tcPr>
            <w:tcW w:w="2835" w:type="dxa"/>
          </w:tcPr>
          <w:p w14:paraId="2D80931A" w14:textId="21067BEE" w:rsidR="00F46E32" w:rsidRPr="001C1CF4" w:rsidRDefault="001C1CF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C1CF4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B669" w14:textId="77777777" w:rsidR="00844EB7" w:rsidRDefault="00844EB7" w:rsidP="00287EE3">
      <w:pPr>
        <w:spacing w:after="0" w:line="240" w:lineRule="auto"/>
      </w:pPr>
      <w:r>
        <w:separator/>
      </w:r>
    </w:p>
  </w:endnote>
  <w:endnote w:type="continuationSeparator" w:id="0">
    <w:p w14:paraId="7F80A9DA" w14:textId="77777777" w:rsidR="00844EB7" w:rsidRDefault="00844EB7" w:rsidP="00287EE3">
      <w:pPr>
        <w:spacing w:after="0" w:line="240" w:lineRule="auto"/>
      </w:pPr>
      <w:r>
        <w:continuationSeparator/>
      </w:r>
    </w:p>
  </w:endnote>
  <w:endnote w:type="continuationNotice" w:id="1">
    <w:p w14:paraId="7374387D" w14:textId="77777777" w:rsidR="00844EB7" w:rsidRDefault="008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32A7" w14:textId="77777777" w:rsidR="00844EB7" w:rsidRDefault="00844EB7" w:rsidP="00287EE3">
      <w:pPr>
        <w:spacing w:after="0" w:line="240" w:lineRule="auto"/>
      </w:pPr>
      <w:r>
        <w:separator/>
      </w:r>
    </w:p>
  </w:footnote>
  <w:footnote w:type="continuationSeparator" w:id="0">
    <w:p w14:paraId="359527DC" w14:textId="77777777" w:rsidR="00844EB7" w:rsidRDefault="00844EB7" w:rsidP="00287EE3">
      <w:pPr>
        <w:spacing w:after="0" w:line="240" w:lineRule="auto"/>
      </w:pPr>
      <w:r>
        <w:continuationSeparator/>
      </w:r>
    </w:p>
  </w:footnote>
  <w:footnote w:type="continuationNotice" w:id="1">
    <w:p w14:paraId="0F208902" w14:textId="77777777" w:rsidR="00844EB7" w:rsidRDefault="00844EB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F0B520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1C1CF4">
      <w:rPr>
        <w:sz w:val="20"/>
        <w:szCs w:val="20"/>
      </w:rPr>
      <w:t>HSJI-60-3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1CF4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6430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3439D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671E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4EB7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1D0D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4E7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7598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1B3"/>
    <w:rsid w:val="00A35FC0"/>
    <w:rsid w:val="00A37797"/>
    <w:rsid w:val="00A37A7E"/>
    <w:rsid w:val="00A4064D"/>
    <w:rsid w:val="00A415F0"/>
    <w:rsid w:val="00A420B1"/>
    <w:rsid w:val="00A42575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6055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08DD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16726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85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28</Words>
  <Characters>2731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4-24T06:50:00Z</dcterms:created>
  <dcterms:modified xsi:type="dcterms:W3CDTF">2025-04-24T06:56:00Z</dcterms:modified>
</cp:coreProperties>
</file>